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95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CC39D6" w:rsidTr="0007405C">
        <w:trPr>
          <w:trHeight w:val="57"/>
        </w:trPr>
        <w:tc>
          <w:tcPr>
            <w:tcW w:w="1129" w:type="dxa"/>
            <w:vAlign w:val="center"/>
            <w:hideMark/>
          </w:tcPr>
          <w:p w:rsidR="00D95770" w:rsidRPr="00CC39D6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2466" w:type="dxa"/>
            <w:vAlign w:val="center"/>
            <w:hideMark/>
          </w:tcPr>
          <w:p w:rsidR="00D95770" w:rsidRPr="00CC39D6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k No</w:t>
            </w:r>
          </w:p>
        </w:tc>
        <w:tc>
          <w:tcPr>
            <w:tcW w:w="1549" w:type="dxa"/>
            <w:vAlign w:val="center"/>
            <w:hideMark/>
          </w:tcPr>
          <w:p w:rsidR="00D95770" w:rsidRPr="00CC39D6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ire No</w:t>
            </w:r>
          </w:p>
        </w:tc>
        <w:tc>
          <w:tcPr>
            <w:tcW w:w="1549" w:type="dxa"/>
            <w:vAlign w:val="center"/>
          </w:tcPr>
          <w:p w:rsidR="00D95770" w:rsidRPr="00CC39D6" w:rsidRDefault="00255C42" w:rsidP="0007405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ı</w:t>
            </w:r>
          </w:p>
        </w:tc>
      </w:tr>
      <w:tr w:rsidR="00155058" w:rsidRPr="00CC39D6" w:rsidTr="0007405C">
        <w:trPr>
          <w:trHeight w:val="57"/>
        </w:trPr>
        <w:tc>
          <w:tcPr>
            <w:tcW w:w="1129" w:type="dxa"/>
            <w:vAlign w:val="center"/>
          </w:tcPr>
          <w:p w:rsidR="00155058" w:rsidRDefault="005226A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155058" w:rsidRDefault="00DB2C22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2 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155058" w:rsidRDefault="00DB2C22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shd w:val="clear" w:color="auto" w:fill="FFFFFF"/>
          </w:tcPr>
          <w:p w:rsidR="00155058" w:rsidRPr="00155058" w:rsidRDefault="00DB2C22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058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="00155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40C5" w:rsidRPr="00CC39D6" w:rsidTr="0007405C">
        <w:trPr>
          <w:trHeight w:val="57"/>
        </w:trPr>
        <w:tc>
          <w:tcPr>
            <w:tcW w:w="1129" w:type="dxa"/>
            <w:vAlign w:val="center"/>
          </w:tcPr>
          <w:p w:rsidR="00CF40C5" w:rsidRDefault="005226A7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CF40C5" w:rsidRDefault="00DB2C22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CF40C5" w:rsidRDefault="00DB2C22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FFFFFF"/>
          </w:tcPr>
          <w:p w:rsidR="00CF40C5" w:rsidRPr="00CF40C5" w:rsidRDefault="00DB2C22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40C5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="00CF40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11AD" w:rsidRPr="00CC39D6" w:rsidTr="0007405C">
        <w:trPr>
          <w:trHeight w:val="57"/>
        </w:trPr>
        <w:tc>
          <w:tcPr>
            <w:tcW w:w="1129" w:type="dxa"/>
            <w:vAlign w:val="center"/>
          </w:tcPr>
          <w:p w:rsidR="000E11AD" w:rsidRDefault="000E11AD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0E11AD" w:rsidRDefault="00DB2C22" w:rsidP="005C42D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0E11AD" w:rsidRDefault="00DB2C22" w:rsidP="000740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FFFFFF"/>
          </w:tcPr>
          <w:p w:rsidR="000E11AD" w:rsidRPr="000E11AD" w:rsidRDefault="005C42D4" w:rsidP="00373B3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E11A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E11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C5327D" w:rsidRPr="00CC39D6" w:rsidRDefault="003E4F1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CC39D6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gramStart"/>
      <w:r w:rsidRPr="00CC39D6">
        <w:rPr>
          <w:rFonts w:ascii="Times New Roman" w:hAnsi="Times New Roman" w:cs="Times New Roman"/>
          <w:b/>
          <w:sz w:val="24"/>
          <w:szCs w:val="24"/>
        </w:rPr>
        <w:t>N</w:t>
      </w:r>
      <w:r w:rsidR="00C5327D" w:rsidRPr="00CC39D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405C" w:rsidRPr="00CC39D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C22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</w:p>
    <w:p w:rsidR="00C5327D" w:rsidRPr="00CC39D6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</w:t>
      </w:r>
      <w:proofErr w:type="gram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7405C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proofErr w:type="gramEnd"/>
      <w:r w:rsidR="003E4F1D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DB2C22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6.10.</w:t>
      </w:r>
      <w:r w:rsidR="00CF40C5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025</w:t>
      </w: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53" w:rsidRDefault="00F32753" w:rsidP="00CC7A76">
      <w:r>
        <w:separator/>
      </w:r>
    </w:p>
  </w:endnote>
  <w:endnote w:type="continuationSeparator" w:id="0">
    <w:p w:rsidR="00F32753" w:rsidRDefault="00F32753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53" w:rsidRDefault="00F32753" w:rsidP="00CC7A76">
      <w:r>
        <w:separator/>
      </w:r>
    </w:p>
  </w:footnote>
  <w:footnote w:type="continuationSeparator" w:id="0">
    <w:p w:rsidR="00F32753" w:rsidRDefault="00F32753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BD155A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7D5BE8">
            <w:rPr>
              <w:noProof/>
            </w:rPr>
            <w:drawing>
              <wp:inline distT="0" distB="0" distL="0" distR="0" wp14:anchorId="16402C5A" wp14:editId="36F22DE6">
                <wp:extent cx="670560" cy="6572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4" cy="6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1662E"/>
    <w:rsid w:val="00026A63"/>
    <w:rsid w:val="000356EA"/>
    <w:rsid w:val="00042FBA"/>
    <w:rsid w:val="00043687"/>
    <w:rsid w:val="00046104"/>
    <w:rsid w:val="0005355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3DB6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2A5E"/>
    <w:rsid w:val="000D7712"/>
    <w:rsid w:val="000E11AD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55058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A54B5"/>
    <w:rsid w:val="002B48AB"/>
    <w:rsid w:val="002B5331"/>
    <w:rsid w:val="002C0CF4"/>
    <w:rsid w:val="002C68FC"/>
    <w:rsid w:val="002D0B74"/>
    <w:rsid w:val="002D27A5"/>
    <w:rsid w:val="002D4B70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5530"/>
    <w:rsid w:val="003363A8"/>
    <w:rsid w:val="003363DC"/>
    <w:rsid w:val="003403AA"/>
    <w:rsid w:val="003415D6"/>
    <w:rsid w:val="0034247A"/>
    <w:rsid w:val="003435E8"/>
    <w:rsid w:val="00344215"/>
    <w:rsid w:val="003459D0"/>
    <w:rsid w:val="0035373B"/>
    <w:rsid w:val="00354078"/>
    <w:rsid w:val="00363FE1"/>
    <w:rsid w:val="00364DD5"/>
    <w:rsid w:val="00367A0E"/>
    <w:rsid w:val="00367DCD"/>
    <w:rsid w:val="00372659"/>
    <w:rsid w:val="0037397E"/>
    <w:rsid w:val="00373B3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2148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4F1D"/>
    <w:rsid w:val="003E7BC3"/>
    <w:rsid w:val="003F1173"/>
    <w:rsid w:val="003F3678"/>
    <w:rsid w:val="003F48AB"/>
    <w:rsid w:val="003F491F"/>
    <w:rsid w:val="00400D33"/>
    <w:rsid w:val="00403A84"/>
    <w:rsid w:val="004119C5"/>
    <w:rsid w:val="00412A5C"/>
    <w:rsid w:val="004149CC"/>
    <w:rsid w:val="00414F56"/>
    <w:rsid w:val="004200ED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B32EE"/>
    <w:rsid w:val="004C1C33"/>
    <w:rsid w:val="004C3980"/>
    <w:rsid w:val="004C413C"/>
    <w:rsid w:val="004C5AE2"/>
    <w:rsid w:val="004D3337"/>
    <w:rsid w:val="004E330F"/>
    <w:rsid w:val="004E50E8"/>
    <w:rsid w:val="004F1C64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26A7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67E4F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42D4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32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26661"/>
    <w:rsid w:val="008306E8"/>
    <w:rsid w:val="0083368E"/>
    <w:rsid w:val="008356E7"/>
    <w:rsid w:val="008445D5"/>
    <w:rsid w:val="008461AA"/>
    <w:rsid w:val="00850E8F"/>
    <w:rsid w:val="00861D70"/>
    <w:rsid w:val="00861F19"/>
    <w:rsid w:val="00862754"/>
    <w:rsid w:val="00865500"/>
    <w:rsid w:val="00866DC0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77B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177F4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D676F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155A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77C14"/>
    <w:rsid w:val="00C85C42"/>
    <w:rsid w:val="00C9090C"/>
    <w:rsid w:val="00C90922"/>
    <w:rsid w:val="00C9667F"/>
    <w:rsid w:val="00C9691F"/>
    <w:rsid w:val="00CA14CE"/>
    <w:rsid w:val="00CA349A"/>
    <w:rsid w:val="00CA560C"/>
    <w:rsid w:val="00CA7543"/>
    <w:rsid w:val="00CA7FCF"/>
    <w:rsid w:val="00CC39D6"/>
    <w:rsid w:val="00CC43EE"/>
    <w:rsid w:val="00CC461C"/>
    <w:rsid w:val="00CC7A76"/>
    <w:rsid w:val="00CD4FEF"/>
    <w:rsid w:val="00CD7B3C"/>
    <w:rsid w:val="00CF0294"/>
    <w:rsid w:val="00CF40C5"/>
    <w:rsid w:val="00CF4B7E"/>
    <w:rsid w:val="00D0374B"/>
    <w:rsid w:val="00D079E3"/>
    <w:rsid w:val="00D10CB3"/>
    <w:rsid w:val="00D12A3F"/>
    <w:rsid w:val="00D143BE"/>
    <w:rsid w:val="00D157F6"/>
    <w:rsid w:val="00D16286"/>
    <w:rsid w:val="00D177CD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2C22"/>
    <w:rsid w:val="00DB7376"/>
    <w:rsid w:val="00DC553B"/>
    <w:rsid w:val="00DD60BA"/>
    <w:rsid w:val="00DD7104"/>
    <w:rsid w:val="00DD7D3B"/>
    <w:rsid w:val="00DE12E0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5FFD"/>
    <w:rsid w:val="00EC6AEF"/>
    <w:rsid w:val="00EC6BC8"/>
    <w:rsid w:val="00EE05D0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2753"/>
    <w:rsid w:val="00F35F08"/>
    <w:rsid w:val="00F40343"/>
    <w:rsid w:val="00F40F81"/>
    <w:rsid w:val="00F46121"/>
    <w:rsid w:val="00F46FCD"/>
    <w:rsid w:val="00F50103"/>
    <w:rsid w:val="00F55105"/>
    <w:rsid w:val="00F553A3"/>
    <w:rsid w:val="00F563A4"/>
    <w:rsid w:val="00F56856"/>
    <w:rsid w:val="00F57084"/>
    <w:rsid w:val="00F60F5A"/>
    <w:rsid w:val="00F65F0C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354A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2D35-BD14-4422-B451-31D31B4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0-01-31T07:29:00Z</cp:lastPrinted>
  <dcterms:created xsi:type="dcterms:W3CDTF">2025-10-06T10:29:00Z</dcterms:created>
  <dcterms:modified xsi:type="dcterms:W3CDTF">2025-10-06T10:29:00Z</dcterms:modified>
</cp:coreProperties>
</file>